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5B02" w14:textId="12696BB2" w:rsidR="00B85C88" w:rsidRPr="007B38AC" w:rsidRDefault="00B85C88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page" w:horzAnchor="margin" w:tblpX="-719" w:tblpY="1048"/>
        <w:tblW w:w="10485" w:type="dxa"/>
        <w:tblLayout w:type="fixed"/>
        <w:tblLook w:val="04A0" w:firstRow="1" w:lastRow="0" w:firstColumn="1" w:lastColumn="0" w:noHBand="0" w:noVBand="1"/>
      </w:tblPr>
      <w:tblGrid>
        <w:gridCol w:w="1277"/>
        <w:gridCol w:w="1553"/>
        <w:gridCol w:w="1485"/>
        <w:gridCol w:w="647"/>
        <w:gridCol w:w="2268"/>
        <w:gridCol w:w="3255"/>
      </w:tblGrid>
      <w:tr w:rsidR="00B53E59" w:rsidRPr="00DF4D24" w14:paraId="28DF798B" w14:textId="77777777" w:rsidTr="00C00F8C">
        <w:trPr>
          <w:trHeight w:val="841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30576123" w14:textId="03A3CE30" w:rsidR="00B85C88" w:rsidRPr="00B85C88" w:rsidRDefault="00B85C88" w:rsidP="00C00F8C">
            <w:pPr>
              <w:rPr>
                <w:b/>
                <w:sz w:val="10"/>
                <w:szCs w:val="10"/>
              </w:rPr>
            </w:pPr>
          </w:p>
          <w:p w14:paraId="6AF973ED" w14:textId="2554E46B" w:rsidR="00B85C88" w:rsidRPr="00B85C88" w:rsidRDefault="00C00F8C" w:rsidP="00C00F8C">
            <w:pPr>
              <w:jc w:val="center"/>
              <w:rPr>
                <w:b/>
                <w:sz w:val="18"/>
                <w:szCs w:val="18"/>
              </w:rPr>
            </w:pPr>
            <w:r w:rsidRPr="00522852"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38C87FB" wp14:editId="3DB6634B">
                  <wp:simplePos x="0" y="0"/>
                  <wp:positionH relativeFrom="page">
                    <wp:posOffset>163195</wp:posOffset>
                  </wp:positionH>
                  <wp:positionV relativeFrom="paragraph">
                    <wp:posOffset>40005</wp:posOffset>
                  </wp:positionV>
                  <wp:extent cx="460375" cy="460375"/>
                  <wp:effectExtent l="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A66E5A7" wp14:editId="59F95EBE">
                  <wp:simplePos x="0" y="0"/>
                  <wp:positionH relativeFrom="column">
                    <wp:posOffset>5926455</wp:posOffset>
                  </wp:positionH>
                  <wp:positionV relativeFrom="paragraph">
                    <wp:posOffset>13335</wp:posOffset>
                  </wp:positionV>
                  <wp:extent cx="474980" cy="476250"/>
                  <wp:effectExtent l="0" t="0" r="1270" b="0"/>
                  <wp:wrapNone/>
                  <wp:docPr id="2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E46CF" w14:textId="6A07C213" w:rsidR="00B85C88" w:rsidRDefault="000E6161" w:rsidP="00C00F8C">
            <w:pPr>
              <w:ind w:left="741" w:right="889"/>
              <w:jc w:val="center"/>
              <w:rPr>
                <w:b/>
              </w:rPr>
            </w:pPr>
            <w:r w:rsidRPr="000E6161">
              <w:rPr>
                <w:b/>
              </w:rPr>
              <w:t>Certyfikat wiedzy teoretycznej i potwierdzenie ukoń</w:t>
            </w:r>
            <w:r>
              <w:rPr>
                <w:b/>
              </w:rPr>
              <w:t>czenia szkolenia praktycznego w </w:t>
            </w:r>
            <w:r w:rsidRPr="000E6161">
              <w:rPr>
                <w:b/>
              </w:rPr>
              <w:t>przypadku wykonywania operacji w kategorii „szczególnej”</w:t>
            </w:r>
          </w:p>
          <w:p w14:paraId="7B9F49CF" w14:textId="37846C5F" w:rsidR="000E6161" w:rsidRPr="006527B0" w:rsidRDefault="000E6161" w:rsidP="00C00F8C">
            <w:pPr>
              <w:ind w:left="741" w:right="892"/>
              <w:jc w:val="center"/>
              <w:rPr>
                <w:b/>
              </w:rPr>
            </w:pPr>
          </w:p>
        </w:tc>
      </w:tr>
      <w:tr w:rsidR="00923E08" w:rsidRPr="00DF4D24" w14:paraId="4DC7673B" w14:textId="77777777" w:rsidTr="00C00F8C">
        <w:trPr>
          <w:trHeight w:val="70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55C6FC3C" w14:textId="4717D6CC" w:rsidR="00923E08" w:rsidRPr="00245F09" w:rsidRDefault="00923E08" w:rsidP="00C00F8C">
            <w:pPr>
              <w:jc w:val="center"/>
              <w:rPr>
                <w:noProof/>
                <w:sz w:val="4"/>
                <w:szCs w:val="4"/>
                <w:lang w:eastAsia="pl-PL"/>
              </w:rPr>
            </w:pPr>
          </w:p>
        </w:tc>
      </w:tr>
      <w:tr w:rsidR="00B240FD" w14:paraId="4B1F142B" w14:textId="77777777" w:rsidTr="00C00F8C">
        <w:trPr>
          <w:trHeight w:val="73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240ABDC6" w14:textId="5283D4D9" w:rsidR="00B240FD" w:rsidRPr="006527B0" w:rsidRDefault="00B240FD" w:rsidP="00C00F8C">
            <w:pPr>
              <w:jc w:val="center"/>
              <w:rPr>
                <w:b/>
              </w:rPr>
            </w:pPr>
            <w:r w:rsidRPr="006527B0">
              <w:rPr>
                <w:b/>
              </w:rPr>
              <w:t xml:space="preserve">Dane identyfikujące </w:t>
            </w:r>
            <w:r w:rsidR="002C04B2">
              <w:rPr>
                <w:b/>
              </w:rPr>
              <w:t>osoby szkolonej</w:t>
            </w:r>
          </w:p>
        </w:tc>
      </w:tr>
      <w:tr w:rsidR="008419B0" w14:paraId="5FDED577" w14:textId="77777777" w:rsidTr="00333BE7">
        <w:trPr>
          <w:trHeight w:val="572"/>
        </w:trPr>
        <w:tc>
          <w:tcPr>
            <w:tcW w:w="2830" w:type="dxa"/>
            <w:gridSpan w:val="2"/>
            <w:shd w:val="clear" w:color="auto" w:fill="D9E2F3" w:themeFill="accent5" w:themeFillTint="33"/>
            <w:vAlign w:val="center"/>
          </w:tcPr>
          <w:p w14:paraId="02559B27" w14:textId="6CB470B0" w:rsidR="008419B0" w:rsidRPr="00090CDA" w:rsidRDefault="008419B0" w:rsidP="00C00F8C">
            <w:pPr>
              <w:pStyle w:val="Akapitzlist"/>
              <w:numPr>
                <w:ilvl w:val="0"/>
                <w:numId w:val="4"/>
              </w:numPr>
              <w:ind w:left="324"/>
              <w:rPr>
                <w:b/>
              </w:rPr>
            </w:pPr>
            <w:r w:rsidRPr="00090CDA">
              <w:rPr>
                <w:b/>
              </w:rPr>
              <w:t>Imię i nazwisko</w:t>
            </w:r>
            <w:r w:rsidR="00DA2CA2" w:rsidRPr="00090CDA">
              <w:rPr>
                <w:b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292DDF5E" w14:textId="325FCFE6" w:rsidR="008419B0" w:rsidRPr="006527B0" w:rsidRDefault="008419B0" w:rsidP="00C00F8C">
            <w:pPr>
              <w:jc w:val="both"/>
              <w:rPr>
                <w:b/>
              </w:rPr>
            </w:pPr>
          </w:p>
        </w:tc>
      </w:tr>
      <w:tr w:rsidR="0052305E" w14:paraId="30E22F17" w14:textId="77777777" w:rsidTr="00333BE7">
        <w:trPr>
          <w:trHeight w:val="682"/>
        </w:trPr>
        <w:tc>
          <w:tcPr>
            <w:tcW w:w="2830" w:type="dxa"/>
            <w:gridSpan w:val="2"/>
            <w:shd w:val="clear" w:color="auto" w:fill="D9E2F3" w:themeFill="accent5" w:themeFillTint="33"/>
            <w:vAlign w:val="center"/>
          </w:tcPr>
          <w:p w14:paraId="02B02F8B" w14:textId="21405DF0" w:rsidR="0052305E" w:rsidRPr="00090CDA" w:rsidRDefault="002C04B2" w:rsidP="00C00F8C">
            <w:pPr>
              <w:pStyle w:val="Akapitzlist"/>
              <w:numPr>
                <w:ilvl w:val="0"/>
                <w:numId w:val="4"/>
              </w:numPr>
              <w:ind w:left="324"/>
              <w:rPr>
                <w:b/>
              </w:rPr>
            </w:pPr>
            <w:r>
              <w:rPr>
                <w:b/>
              </w:rPr>
              <w:t xml:space="preserve">Numer PESEL </w:t>
            </w:r>
            <w:r w:rsidR="003D5939">
              <w:rPr>
                <w:b/>
              </w:rPr>
              <w:br/>
            </w:r>
            <w:r w:rsidR="00DD3E5D">
              <w:rPr>
                <w:b/>
              </w:rPr>
              <w:t>lub numer paszportu</w:t>
            </w:r>
          </w:p>
        </w:tc>
        <w:tc>
          <w:tcPr>
            <w:tcW w:w="7655" w:type="dxa"/>
            <w:gridSpan w:val="4"/>
            <w:vAlign w:val="center"/>
          </w:tcPr>
          <w:p w14:paraId="3C1C9DE5" w14:textId="104C475F" w:rsidR="0052305E" w:rsidRPr="006527B0" w:rsidRDefault="0052305E" w:rsidP="00C00F8C">
            <w:pPr>
              <w:rPr>
                <w:b/>
              </w:rPr>
            </w:pPr>
          </w:p>
        </w:tc>
      </w:tr>
      <w:tr w:rsidR="006D26AB" w14:paraId="5BE82ADE" w14:textId="77777777" w:rsidTr="00333BE7">
        <w:trPr>
          <w:trHeight w:val="682"/>
        </w:trPr>
        <w:tc>
          <w:tcPr>
            <w:tcW w:w="2830" w:type="dxa"/>
            <w:gridSpan w:val="2"/>
            <w:shd w:val="clear" w:color="auto" w:fill="D9E2F3" w:themeFill="accent5" w:themeFillTint="33"/>
            <w:vAlign w:val="center"/>
          </w:tcPr>
          <w:p w14:paraId="7E468372" w14:textId="67FB23F6" w:rsidR="006D26AB" w:rsidRDefault="006D26AB" w:rsidP="00C00F8C">
            <w:pPr>
              <w:pStyle w:val="Akapitzlist"/>
              <w:numPr>
                <w:ilvl w:val="0"/>
                <w:numId w:val="4"/>
              </w:numPr>
              <w:ind w:left="324"/>
              <w:rPr>
                <w:b/>
              </w:rPr>
            </w:pPr>
            <w:r>
              <w:rPr>
                <w:b/>
              </w:rPr>
              <w:t>Numer rejestracyjny operatora</w:t>
            </w:r>
          </w:p>
        </w:tc>
        <w:tc>
          <w:tcPr>
            <w:tcW w:w="7655" w:type="dxa"/>
            <w:gridSpan w:val="4"/>
            <w:vAlign w:val="center"/>
          </w:tcPr>
          <w:p w14:paraId="722DA38C" w14:textId="77777777" w:rsidR="006D26AB" w:rsidRPr="006527B0" w:rsidRDefault="006D26AB" w:rsidP="00C00F8C">
            <w:pPr>
              <w:rPr>
                <w:b/>
              </w:rPr>
            </w:pPr>
          </w:p>
        </w:tc>
      </w:tr>
      <w:tr w:rsidR="00245F09" w14:paraId="0ADFFD9A" w14:textId="77777777" w:rsidTr="00333BE7">
        <w:trPr>
          <w:trHeight w:val="323"/>
        </w:trPr>
        <w:tc>
          <w:tcPr>
            <w:tcW w:w="2830" w:type="dxa"/>
            <w:gridSpan w:val="2"/>
            <w:shd w:val="clear" w:color="auto" w:fill="D9E2F3" w:themeFill="accent5" w:themeFillTint="33"/>
            <w:vAlign w:val="center"/>
          </w:tcPr>
          <w:p w14:paraId="2FAAEDEB" w14:textId="300F182C" w:rsidR="00245F09" w:rsidRDefault="00245F09" w:rsidP="00C00F8C">
            <w:pPr>
              <w:pStyle w:val="Akapitzlist"/>
              <w:numPr>
                <w:ilvl w:val="0"/>
                <w:numId w:val="4"/>
              </w:numPr>
              <w:ind w:left="324"/>
              <w:rPr>
                <w:b/>
              </w:rPr>
            </w:pPr>
            <w:r>
              <w:rPr>
                <w:b/>
              </w:rPr>
              <w:t>Numer rejestracyjny pilota</w:t>
            </w:r>
          </w:p>
        </w:tc>
        <w:tc>
          <w:tcPr>
            <w:tcW w:w="7655" w:type="dxa"/>
            <w:gridSpan w:val="4"/>
            <w:vAlign w:val="center"/>
          </w:tcPr>
          <w:p w14:paraId="4B760D10" w14:textId="77777777" w:rsidR="00245F09" w:rsidRPr="006527B0" w:rsidRDefault="00245F09" w:rsidP="00C00F8C">
            <w:pPr>
              <w:rPr>
                <w:b/>
              </w:rPr>
            </w:pPr>
          </w:p>
        </w:tc>
      </w:tr>
      <w:tr w:rsidR="005F3F15" w14:paraId="7F1C3CB5" w14:textId="77777777" w:rsidTr="00C00F8C">
        <w:trPr>
          <w:trHeight w:val="58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14:paraId="6DCD7C08" w14:textId="77777777" w:rsidR="005F3F15" w:rsidRPr="00245F09" w:rsidRDefault="005F3F15" w:rsidP="00C00F8C">
            <w:pPr>
              <w:rPr>
                <w:sz w:val="4"/>
                <w:szCs w:val="4"/>
              </w:rPr>
            </w:pPr>
          </w:p>
        </w:tc>
      </w:tr>
      <w:tr w:rsidR="007B38AC" w14:paraId="56B3694D" w14:textId="7A4F9FA9" w:rsidTr="00C00F8C">
        <w:trPr>
          <w:trHeight w:val="972"/>
        </w:trPr>
        <w:tc>
          <w:tcPr>
            <w:tcW w:w="127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F8E73" w14:textId="77777777" w:rsidR="00E41996" w:rsidRPr="00813954" w:rsidRDefault="00E41996" w:rsidP="00C00F8C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MIEJSCE NA LOGO</w:t>
            </w:r>
          </w:p>
          <w:p w14:paraId="6B78CFE1" w14:textId="77777777" w:rsidR="00E41996" w:rsidRPr="00813954" w:rsidRDefault="00E41996" w:rsidP="00C00F8C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WYZNACZONEGO</w:t>
            </w:r>
          </w:p>
          <w:p w14:paraId="7951EB0E" w14:textId="3B66F196" w:rsidR="007B38AC" w:rsidRPr="006527B0" w:rsidRDefault="00E41996" w:rsidP="00C00F8C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OPERATORA</w:t>
            </w:r>
          </w:p>
        </w:tc>
        <w:tc>
          <w:tcPr>
            <w:tcW w:w="9208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AD21E9" w14:textId="28C8444F" w:rsidR="007B38AC" w:rsidRPr="006527B0" w:rsidRDefault="007B38AC" w:rsidP="00C00F8C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 w:rsidRPr="00002B5F">
              <w:rPr>
                <w:b/>
                <w:noProof/>
                <w:lang w:eastAsia="pl-PL"/>
              </w:rPr>
              <w:t>Dane identyfikacyjne wyznaczonego operatora systemu bezzałogowego statku p</w:t>
            </w:r>
            <w:r>
              <w:rPr>
                <w:b/>
                <w:noProof/>
                <w:lang w:eastAsia="pl-PL"/>
              </w:rPr>
              <w:t xml:space="preserve">owietrznego  </w:t>
            </w:r>
            <w:r w:rsidRPr="00002B5F">
              <w:rPr>
                <w:b/>
                <w:noProof/>
                <w:lang w:eastAsia="pl-PL"/>
              </w:rPr>
              <w:t>przeprowadzającego szkolenie</w:t>
            </w:r>
          </w:p>
        </w:tc>
      </w:tr>
      <w:tr w:rsidR="00160205" w14:paraId="354E2662" w14:textId="77777777" w:rsidTr="00AB697F">
        <w:trPr>
          <w:trHeight w:val="679"/>
        </w:trPr>
        <w:tc>
          <w:tcPr>
            <w:tcW w:w="4315" w:type="dxa"/>
            <w:gridSpan w:val="3"/>
            <w:shd w:val="clear" w:color="auto" w:fill="D9E2F3" w:themeFill="accent5" w:themeFillTint="33"/>
            <w:vAlign w:val="center"/>
          </w:tcPr>
          <w:p w14:paraId="3BDB9A7F" w14:textId="0052D26B" w:rsidR="00160205" w:rsidRPr="005749C0" w:rsidRDefault="00E85DCD" w:rsidP="00C00F8C">
            <w:pPr>
              <w:pStyle w:val="Akapitzlist"/>
              <w:numPr>
                <w:ilvl w:val="0"/>
                <w:numId w:val="4"/>
              </w:numPr>
              <w:ind w:left="324"/>
              <w:rPr>
                <w:b/>
              </w:rPr>
            </w:pPr>
            <w:r w:rsidRPr="005749C0">
              <w:rPr>
                <w:b/>
              </w:rPr>
              <w:t xml:space="preserve">Numer rejestracyjny </w:t>
            </w:r>
            <w:r w:rsidR="000B4AD1">
              <w:rPr>
                <w:b/>
              </w:rPr>
              <w:t xml:space="preserve">wyznaczonego </w:t>
            </w:r>
            <w:r w:rsidRPr="005749C0">
              <w:rPr>
                <w:b/>
              </w:rPr>
              <w:t xml:space="preserve">operatora </w:t>
            </w:r>
            <w:r w:rsidR="00E81EDE" w:rsidRPr="005749C0">
              <w:rPr>
                <w:b/>
                <w:noProof/>
                <w:lang w:eastAsia="pl-PL"/>
              </w:rPr>
              <w:t>systemu bezzałogowego statku</w:t>
            </w:r>
            <w:r w:rsidR="002326A8" w:rsidRPr="005749C0">
              <w:rPr>
                <w:b/>
                <w:noProof/>
                <w:lang w:eastAsia="pl-PL"/>
              </w:rPr>
              <w:t xml:space="preserve"> powietrzn</w:t>
            </w:r>
            <w:r w:rsidR="003A2FC9" w:rsidRPr="005749C0">
              <w:rPr>
                <w:b/>
                <w:noProof/>
                <w:lang w:eastAsia="pl-PL"/>
              </w:rPr>
              <w:t>ego</w:t>
            </w:r>
          </w:p>
        </w:tc>
        <w:tc>
          <w:tcPr>
            <w:tcW w:w="6170" w:type="dxa"/>
            <w:gridSpan w:val="3"/>
            <w:vAlign w:val="center"/>
          </w:tcPr>
          <w:p w14:paraId="72C2C6B6" w14:textId="0FA01D77" w:rsidR="00160205" w:rsidRPr="006527B0" w:rsidRDefault="00160205" w:rsidP="00C00F8C">
            <w:pPr>
              <w:rPr>
                <w:b/>
              </w:rPr>
            </w:pPr>
          </w:p>
        </w:tc>
      </w:tr>
      <w:tr w:rsidR="002326A8" w14:paraId="79FE7560" w14:textId="77777777" w:rsidTr="00AB697F">
        <w:trPr>
          <w:trHeight w:val="719"/>
        </w:trPr>
        <w:tc>
          <w:tcPr>
            <w:tcW w:w="4315" w:type="dxa"/>
            <w:gridSpan w:val="3"/>
            <w:shd w:val="clear" w:color="auto" w:fill="D9E2F3" w:themeFill="accent5" w:themeFillTint="33"/>
            <w:vAlign w:val="center"/>
          </w:tcPr>
          <w:p w14:paraId="12235798" w14:textId="1DA91B37" w:rsidR="002326A8" w:rsidRPr="005749C0" w:rsidRDefault="002326A8" w:rsidP="00C00F8C">
            <w:pPr>
              <w:pStyle w:val="Akapitzlist"/>
              <w:numPr>
                <w:ilvl w:val="0"/>
                <w:numId w:val="4"/>
              </w:numPr>
              <w:ind w:left="324"/>
              <w:rPr>
                <w:b/>
              </w:rPr>
            </w:pPr>
            <w:r w:rsidRPr="005749C0">
              <w:rPr>
                <w:b/>
              </w:rPr>
              <w:t xml:space="preserve">Nazwa/ Imię i nazwisko </w:t>
            </w:r>
            <w:r w:rsidR="000B4AD1">
              <w:rPr>
                <w:b/>
              </w:rPr>
              <w:t xml:space="preserve">wyznaczonego </w:t>
            </w:r>
            <w:r w:rsidRPr="005749C0">
              <w:rPr>
                <w:b/>
              </w:rPr>
              <w:t xml:space="preserve">operatora </w:t>
            </w:r>
            <w:r w:rsidRPr="005749C0">
              <w:rPr>
                <w:b/>
                <w:noProof/>
                <w:lang w:eastAsia="pl-PL"/>
              </w:rPr>
              <w:t>systemu bezzałogowego statku powietrznego</w:t>
            </w:r>
          </w:p>
        </w:tc>
        <w:tc>
          <w:tcPr>
            <w:tcW w:w="6170" w:type="dxa"/>
            <w:gridSpan w:val="3"/>
            <w:vAlign w:val="center"/>
          </w:tcPr>
          <w:p w14:paraId="70E41B76" w14:textId="77777777" w:rsidR="002326A8" w:rsidRPr="006527B0" w:rsidRDefault="002326A8" w:rsidP="00C00F8C">
            <w:pPr>
              <w:rPr>
                <w:b/>
              </w:rPr>
            </w:pPr>
          </w:p>
        </w:tc>
      </w:tr>
      <w:tr w:rsidR="00923E08" w14:paraId="6DA328B8" w14:textId="77777777" w:rsidTr="00C00F8C">
        <w:trPr>
          <w:trHeight w:val="70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08A99AC5" w14:textId="77777777" w:rsidR="00923E08" w:rsidRPr="00245F09" w:rsidRDefault="00923E08" w:rsidP="00C00F8C">
            <w:pPr>
              <w:rPr>
                <w:b/>
                <w:sz w:val="4"/>
                <w:szCs w:val="4"/>
              </w:rPr>
            </w:pPr>
          </w:p>
        </w:tc>
      </w:tr>
      <w:tr w:rsidR="0098611F" w14:paraId="7341B7A2" w14:textId="77777777" w:rsidTr="00C00F8C">
        <w:trPr>
          <w:trHeight w:val="73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31E9D94A" w14:textId="53D22D04" w:rsidR="0098611F" w:rsidRPr="006527B0" w:rsidRDefault="0051477D" w:rsidP="00C00F8C">
            <w:pPr>
              <w:jc w:val="center"/>
              <w:rPr>
                <w:b/>
              </w:rPr>
            </w:pPr>
            <w:r w:rsidRPr="006527B0">
              <w:rPr>
                <w:b/>
              </w:rPr>
              <w:t xml:space="preserve">Szkolenie </w:t>
            </w:r>
            <w:r w:rsidR="00BD7CB5">
              <w:rPr>
                <w:b/>
              </w:rPr>
              <w:t xml:space="preserve">teoretyczne i </w:t>
            </w:r>
            <w:r w:rsidRPr="006527B0">
              <w:rPr>
                <w:b/>
              </w:rPr>
              <w:t>praktyczne</w:t>
            </w:r>
          </w:p>
        </w:tc>
      </w:tr>
      <w:tr w:rsidR="008A27F0" w14:paraId="0C84DE7A" w14:textId="3F751674" w:rsidTr="00C00F8C">
        <w:trPr>
          <w:trHeight w:val="628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00274375" w14:textId="2D690D6C" w:rsidR="008A27F0" w:rsidRDefault="008A27F0" w:rsidP="00C00F8C">
            <w:pPr>
              <w:pStyle w:val="Akapitzlist"/>
              <w:numPr>
                <w:ilvl w:val="0"/>
                <w:numId w:val="4"/>
              </w:numPr>
              <w:ind w:left="180" w:hanging="216"/>
              <w:rPr>
                <w:b/>
              </w:rPr>
            </w:pPr>
            <w:r>
              <w:rPr>
                <w:b/>
              </w:rPr>
              <w:t>Szkolenie</w:t>
            </w:r>
            <w:r w:rsidR="002F575C">
              <w:rPr>
                <w:b/>
              </w:rPr>
              <w:t xml:space="preserve"> teoretyczne</w:t>
            </w:r>
            <w:r>
              <w:rPr>
                <w:b/>
              </w:rPr>
              <w:t xml:space="preserve"> przeprowadzono w okres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0179B" w14:textId="7F8306D8" w:rsidR="008A27F0" w:rsidRPr="00A0470C" w:rsidRDefault="008A27F0" w:rsidP="00C00F8C">
            <w:pPr>
              <w:rPr>
                <w:sz w:val="18"/>
                <w:szCs w:val="18"/>
              </w:rPr>
            </w:pPr>
            <w:r>
              <w:rPr>
                <w:b/>
              </w:rPr>
              <w:t>od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9EB423A" w14:textId="54D9E1EC" w:rsidR="008A27F0" w:rsidRPr="005A4D91" w:rsidRDefault="008A27F0" w:rsidP="00C00F8C">
            <w:pPr>
              <w:rPr>
                <w:rFonts w:cstheme="minorHAnsi"/>
                <w:b/>
              </w:rPr>
            </w:pPr>
            <w:r w:rsidRPr="005A4D91">
              <w:rPr>
                <w:rFonts w:cstheme="minorHAnsi"/>
                <w:b/>
              </w:rPr>
              <w:t>do</w:t>
            </w:r>
          </w:p>
        </w:tc>
      </w:tr>
      <w:tr w:rsidR="001B00EE" w14:paraId="7C1A295C" w14:textId="77777777" w:rsidTr="00C00F8C">
        <w:trPr>
          <w:trHeight w:val="787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6215EC3E" w14:textId="07356664" w:rsidR="001B00EE" w:rsidRDefault="001B00EE" w:rsidP="00C00F8C">
            <w:pPr>
              <w:pStyle w:val="Akapitzlist"/>
              <w:numPr>
                <w:ilvl w:val="0"/>
                <w:numId w:val="4"/>
              </w:numPr>
              <w:ind w:left="180" w:hanging="216"/>
              <w:rPr>
                <w:b/>
              </w:rPr>
            </w:pPr>
            <w:r>
              <w:rPr>
                <w:b/>
              </w:rPr>
              <w:t>I</w:t>
            </w:r>
            <w:r w:rsidRPr="003554BD">
              <w:rPr>
                <w:b/>
              </w:rPr>
              <w:t xml:space="preserve">mię i nazwisko </w:t>
            </w:r>
            <w:r>
              <w:rPr>
                <w:b/>
              </w:rPr>
              <w:t>osoby przeprowadzającej szkolenie teoretyczne</w:t>
            </w:r>
          </w:p>
        </w:tc>
        <w:tc>
          <w:tcPr>
            <w:tcW w:w="5523" w:type="dxa"/>
            <w:gridSpan w:val="2"/>
            <w:shd w:val="clear" w:color="auto" w:fill="auto"/>
            <w:vAlign w:val="bottom"/>
          </w:tcPr>
          <w:p w14:paraId="02185FA7" w14:textId="6BC70C62" w:rsidR="001B00EE" w:rsidRPr="005A4D91" w:rsidRDefault="001B00EE" w:rsidP="00C00F8C">
            <w:pPr>
              <w:rPr>
                <w:rFonts w:cstheme="minorHAnsi"/>
                <w:b/>
              </w:rPr>
            </w:pPr>
          </w:p>
        </w:tc>
      </w:tr>
      <w:tr w:rsidR="002F575C" w14:paraId="064D8F22" w14:textId="77777777" w:rsidTr="00C00F8C">
        <w:trPr>
          <w:trHeight w:val="628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01EC67E4" w14:textId="2A5E0E9E" w:rsidR="002F575C" w:rsidRDefault="002F575C" w:rsidP="00C00F8C">
            <w:pPr>
              <w:pStyle w:val="Akapitzlist"/>
              <w:numPr>
                <w:ilvl w:val="0"/>
                <w:numId w:val="4"/>
              </w:numPr>
              <w:ind w:left="180" w:hanging="216"/>
              <w:rPr>
                <w:b/>
              </w:rPr>
            </w:pPr>
            <w:r>
              <w:rPr>
                <w:b/>
              </w:rPr>
              <w:t>Szkolenie praktyczne przeprowadzono w okres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A4063" w14:textId="6E7B1B1A" w:rsidR="002F575C" w:rsidRDefault="002F575C" w:rsidP="00C00F8C">
            <w:pPr>
              <w:rPr>
                <w:b/>
              </w:rPr>
            </w:pPr>
            <w:r>
              <w:rPr>
                <w:b/>
              </w:rPr>
              <w:t xml:space="preserve">od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264F666" w14:textId="382EBE04" w:rsidR="002F575C" w:rsidRPr="005A4D91" w:rsidRDefault="002F575C" w:rsidP="00C00F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</w:p>
        </w:tc>
      </w:tr>
      <w:tr w:rsidR="004D5CBE" w14:paraId="0AD8521D" w14:textId="77777777" w:rsidTr="00AB697F">
        <w:trPr>
          <w:trHeight w:val="700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38DC6785" w14:textId="7F6FFAD4" w:rsidR="004D5CBE" w:rsidRPr="00142325" w:rsidRDefault="00142325" w:rsidP="00142325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8B4AF2">
              <w:rPr>
                <w:b/>
              </w:rPr>
              <w:t>I</w:t>
            </w:r>
            <w:bookmarkStart w:id="0" w:name="_GoBack"/>
            <w:bookmarkEnd w:id="0"/>
            <w:r w:rsidR="004D5EE1" w:rsidRPr="00142325">
              <w:rPr>
                <w:b/>
              </w:rPr>
              <w:t xml:space="preserve">mię i nazwisko </w:t>
            </w:r>
            <w:r w:rsidR="0019615C" w:rsidRPr="00142325">
              <w:rPr>
                <w:b/>
              </w:rPr>
              <w:t>osoby prowadzającej szkolenie</w:t>
            </w:r>
            <w:r w:rsidR="004D5CBE" w:rsidRPr="00142325">
              <w:rPr>
                <w:b/>
              </w:rPr>
              <w:t xml:space="preserve"> praktycznego i oceny umiejętności praktycznych</w:t>
            </w:r>
          </w:p>
        </w:tc>
        <w:tc>
          <w:tcPr>
            <w:tcW w:w="5523" w:type="dxa"/>
            <w:gridSpan w:val="2"/>
            <w:shd w:val="clear" w:color="auto" w:fill="auto"/>
            <w:vAlign w:val="bottom"/>
          </w:tcPr>
          <w:p w14:paraId="5EC0014E" w14:textId="7F2DBE47" w:rsidR="004D5EE1" w:rsidRDefault="004D5EE1" w:rsidP="00C00F8C">
            <w:pPr>
              <w:rPr>
                <w:rFonts w:cstheme="minorHAnsi"/>
                <w:b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705F6C3" w14:textId="3ED4C3B4" w:rsidR="004D5CBE" w:rsidRDefault="004D5CBE" w:rsidP="00C00F8C">
            <w:pPr>
              <w:rPr>
                <w:rFonts w:cstheme="minorHAnsi"/>
                <w:b/>
              </w:rPr>
            </w:pPr>
          </w:p>
        </w:tc>
      </w:tr>
      <w:tr w:rsidR="008400CE" w14:paraId="7AEC8459" w14:textId="77777777" w:rsidTr="00C00F8C">
        <w:trPr>
          <w:trHeight w:val="708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6E7A0825" w14:textId="34D99B6A" w:rsidR="008400CE" w:rsidRDefault="00142325" w:rsidP="00C00F8C">
            <w:pPr>
              <w:rPr>
                <w:b/>
              </w:rPr>
            </w:pPr>
            <w:r>
              <w:rPr>
                <w:b/>
              </w:rPr>
              <w:t>11</w:t>
            </w:r>
            <w:r w:rsidR="007115FD">
              <w:rPr>
                <w:b/>
              </w:rPr>
              <w:t>. Miejsce przeprowadzenia szkolenia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5A9756DF" w14:textId="77777777" w:rsidR="008400CE" w:rsidRDefault="008400CE" w:rsidP="00C00F8C">
            <w:pPr>
              <w:rPr>
                <w:sz w:val="18"/>
                <w:szCs w:val="18"/>
              </w:rPr>
            </w:pPr>
          </w:p>
        </w:tc>
      </w:tr>
      <w:tr w:rsidR="006131A7" w14:paraId="53EF4BC1" w14:textId="77777777" w:rsidTr="00C00F8C">
        <w:trPr>
          <w:trHeight w:val="960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6430BC63" w14:textId="2E2845E3" w:rsidR="001B6B87" w:rsidRDefault="00142325" w:rsidP="00C00F8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12</w:t>
            </w:r>
            <w:r w:rsidR="006131A7">
              <w:rPr>
                <w:b/>
              </w:rPr>
              <w:t xml:space="preserve">. </w:t>
            </w:r>
            <w:r w:rsidR="001B6B87">
              <w:rPr>
                <w:b/>
              </w:rPr>
              <w:t>Rodzaj szkolenia</w:t>
            </w:r>
          </w:p>
          <w:p w14:paraId="04027659" w14:textId="14A2EDFE" w:rsidR="006131A7" w:rsidRPr="006131A7" w:rsidRDefault="006131A7" w:rsidP="00C00F8C">
            <w:pPr>
              <w:ind w:left="315"/>
              <w:rPr>
                <w:b/>
              </w:rPr>
            </w:pPr>
            <w:r w:rsidRPr="006131A7">
              <w:rPr>
                <w:sz w:val="18"/>
                <w:szCs w:val="18"/>
              </w:rPr>
              <w:t xml:space="preserve">(należy wskazać </w:t>
            </w:r>
            <w:r w:rsidR="00D36CA4">
              <w:rPr>
                <w:sz w:val="18"/>
                <w:szCs w:val="18"/>
              </w:rPr>
              <w:t>rodzaj</w:t>
            </w:r>
            <w:r w:rsidR="00BF5657">
              <w:rPr>
                <w:sz w:val="18"/>
                <w:szCs w:val="18"/>
              </w:rPr>
              <w:t xml:space="preserve"> operacji</w:t>
            </w:r>
            <w:r w:rsidRPr="006131A7">
              <w:rPr>
                <w:sz w:val="18"/>
                <w:szCs w:val="18"/>
              </w:rPr>
              <w:t xml:space="preserve">, </w:t>
            </w:r>
            <w:r w:rsidR="00D36CA4">
              <w:rPr>
                <w:sz w:val="18"/>
                <w:szCs w:val="18"/>
              </w:rPr>
              <w:t>na które osoba szkolona uzyskała  kwalifikacje</w:t>
            </w:r>
            <w:r w:rsidR="00BF5657">
              <w:rPr>
                <w:sz w:val="18"/>
                <w:szCs w:val="18"/>
              </w:rPr>
              <w:t xml:space="preserve"> np. NSTS lub</w:t>
            </w:r>
            <w:r w:rsidR="00B56756">
              <w:rPr>
                <w:sz w:val="18"/>
                <w:szCs w:val="18"/>
              </w:rPr>
              <w:t xml:space="preserve"> </w:t>
            </w:r>
            <w:r w:rsidR="00643A38">
              <w:rPr>
                <w:sz w:val="18"/>
                <w:szCs w:val="18"/>
              </w:rPr>
              <w:t>wynikające z</w:t>
            </w:r>
            <w:r w:rsidR="0006582C">
              <w:rPr>
                <w:sz w:val="18"/>
                <w:szCs w:val="18"/>
              </w:rPr>
              <w:t xml:space="preserve"> zakresu</w:t>
            </w:r>
            <w:r w:rsidR="00643A38">
              <w:rPr>
                <w:sz w:val="18"/>
                <w:szCs w:val="18"/>
              </w:rPr>
              <w:t xml:space="preserve"> </w:t>
            </w:r>
            <w:r w:rsidR="0006582C">
              <w:rPr>
                <w:sz w:val="18"/>
                <w:szCs w:val="18"/>
              </w:rPr>
              <w:t>zezwolenia</w:t>
            </w:r>
            <w:r w:rsidR="004250F6">
              <w:rPr>
                <w:sz w:val="18"/>
                <w:szCs w:val="18"/>
              </w:rPr>
              <w:t xml:space="preserve"> na operację</w:t>
            </w:r>
            <w:r w:rsidR="00D36CA4">
              <w:rPr>
                <w:sz w:val="18"/>
                <w:szCs w:val="18"/>
              </w:rPr>
              <w:t>)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6D82F49E" w14:textId="77777777" w:rsidR="006131A7" w:rsidRPr="0051477D" w:rsidRDefault="006131A7" w:rsidP="00C00F8C"/>
        </w:tc>
      </w:tr>
      <w:tr w:rsidR="00B27280" w14:paraId="6A9EDE82" w14:textId="77777777" w:rsidTr="00C00F8C">
        <w:trPr>
          <w:trHeight w:val="1131"/>
        </w:trPr>
        <w:tc>
          <w:tcPr>
            <w:tcW w:w="4962" w:type="dxa"/>
            <w:gridSpan w:val="4"/>
            <w:shd w:val="clear" w:color="auto" w:fill="D9E2F3" w:themeFill="accent5" w:themeFillTint="33"/>
            <w:vAlign w:val="center"/>
          </w:tcPr>
          <w:p w14:paraId="32F07365" w14:textId="779BD770" w:rsidR="00B27280" w:rsidRPr="009F473C" w:rsidRDefault="00142325" w:rsidP="00C00F8C">
            <w:pPr>
              <w:ind w:left="315" w:hanging="32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9F473C">
              <w:rPr>
                <w:rFonts w:ascii="Calibri" w:hAnsi="Calibri" w:cs="Calibri"/>
                <w:b/>
              </w:rPr>
              <w:t xml:space="preserve">. </w:t>
            </w:r>
            <w:r w:rsidR="009B5218">
              <w:rPr>
                <w:rFonts w:ascii="Calibri" w:hAnsi="Calibri" w:cs="Calibri"/>
                <w:b/>
              </w:rPr>
              <w:t>Nazwa</w:t>
            </w:r>
            <w:r w:rsidR="003C45F7">
              <w:rPr>
                <w:rFonts w:ascii="Calibri" w:hAnsi="Calibri" w:cs="Calibri"/>
                <w:b/>
              </w:rPr>
              <w:t>/ Imię i nazwisko</w:t>
            </w:r>
            <w:r w:rsidR="00BF4BE1">
              <w:rPr>
                <w:rFonts w:ascii="Calibri" w:hAnsi="Calibri" w:cs="Calibri"/>
                <w:b/>
              </w:rPr>
              <w:t xml:space="preserve"> </w:t>
            </w:r>
            <w:r w:rsidR="004D5EE1">
              <w:rPr>
                <w:rFonts w:ascii="Calibri" w:hAnsi="Calibri" w:cs="Calibri"/>
                <w:b/>
              </w:rPr>
              <w:t xml:space="preserve">oraz podpis </w:t>
            </w:r>
            <w:r w:rsidR="00BF4BE1">
              <w:rPr>
                <w:rFonts w:ascii="Calibri" w:hAnsi="Calibri" w:cs="Calibri"/>
                <w:b/>
              </w:rPr>
              <w:t xml:space="preserve">wyznaczonego </w:t>
            </w:r>
            <w:r w:rsidR="009F473C" w:rsidRPr="009F473C">
              <w:rPr>
                <w:rFonts w:ascii="Calibri" w:hAnsi="Calibri" w:cs="Calibri"/>
                <w:b/>
              </w:rPr>
              <w:t>operatora, który wydał c</w:t>
            </w:r>
            <w:r w:rsidR="001A310D">
              <w:rPr>
                <w:rFonts w:ascii="Calibri" w:hAnsi="Calibri" w:cs="Calibri"/>
                <w:b/>
              </w:rPr>
              <w:t>ertyfikat wiedzy teoretycznej i </w:t>
            </w:r>
            <w:r w:rsidR="009F473C" w:rsidRPr="009F473C">
              <w:rPr>
                <w:rFonts w:ascii="Calibri" w:hAnsi="Calibri" w:cs="Calibri"/>
                <w:b/>
              </w:rPr>
              <w:t>potwierdzenie uk</w:t>
            </w:r>
            <w:r w:rsidR="00BF4BE1">
              <w:rPr>
                <w:rFonts w:ascii="Calibri" w:hAnsi="Calibri" w:cs="Calibri"/>
                <w:b/>
              </w:rPr>
              <w:t>ończenia szkolenia praktycznego</w:t>
            </w:r>
          </w:p>
        </w:tc>
        <w:tc>
          <w:tcPr>
            <w:tcW w:w="5523" w:type="dxa"/>
            <w:gridSpan w:val="2"/>
            <w:shd w:val="clear" w:color="auto" w:fill="auto"/>
            <w:vAlign w:val="bottom"/>
          </w:tcPr>
          <w:p w14:paraId="13A49C26" w14:textId="77777777" w:rsidR="004D5EE1" w:rsidRDefault="00547A5F" w:rsidP="00C00F8C">
            <w:pPr>
              <w:rPr>
                <w:sz w:val="18"/>
                <w:szCs w:val="18"/>
              </w:rPr>
            </w:pPr>
            <w:r w:rsidRPr="009A7457">
              <w:rPr>
                <w:sz w:val="16"/>
                <w:szCs w:val="16"/>
              </w:rPr>
              <w:t xml:space="preserve"> </w:t>
            </w:r>
            <w:r w:rsidR="004D5EE1">
              <w:rPr>
                <w:sz w:val="18"/>
                <w:szCs w:val="18"/>
              </w:rPr>
              <w:t xml:space="preserve">   …………………………………….                  ……...………………………….</w:t>
            </w:r>
          </w:p>
          <w:p w14:paraId="4D87B7B1" w14:textId="76BCC6DA" w:rsidR="00B27280" w:rsidRPr="009A7457" w:rsidRDefault="004D5EE1" w:rsidP="00C00F8C">
            <w:pPr>
              <w:rPr>
                <w:sz w:val="16"/>
                <w:szCs w:val="16"/>
              </w:rPr>
            </w:pPr>
            <w:r w:rsidRPr="009A7457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="00AB697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(I</w:t>
            </w:r>
            <w:r w:rsidRPr="009A7457">
              <w:rPr>
                <w:sz w:val="16"/>
                <w:szCs w:val="16"/>
              </w:rPr>
              <w:t>mię i nazwisko</w:t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       </w:t>
            </w:r>
            <w:r w:rsidR="00AB697F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6"/>
                <w:szCs w:val="16"/>
              </w:rPr>
              <w:t>P</w:t>
            </w:r>
            <w:r w:rsidRPr="009A745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>)</w:t>
            </w:r>
          </w:p>
        </w:tc>
      </w:tr>
      <w:tr w:rsidR="006777FB" w14:paraId="5B17DB06" w14:textId="77777777" w:rsidTr="00C00F8C">
        <w:trPr>
          <w:trHeight w:val="1131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085D3DB9" w14:textId="700A0879" w:rsidR="006777FB" w:rsidRPr="00C00F8C" w:rsidRDefault="006777FB" w:rsidP="00333BE7">
            <w:pPr>
              <w:spacing w:after="120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00F8C">
              <w:rPr>
                <w:b/>
                <w:i/>
                <w:color w:val="000000" w:themeColor="text1"/>
                <w:sz w:val="16"/>
                <w:szCs w:val="16"/>
              </w:rPr>
              <w:t>Zaznaczyć właściwe</w:t>
            </w:r>
          </w:p>
          <w:p w14:paraId="7C15A078" w14:textId="4BF3EEA9" w:rsidR="006777FB" w:rsidRPr="00C00F8C" w:rsidRDefault="00333BE7" w:rsidP="00C00F8C">
            <w:pPr>
              <w:spacing w:after="120"/>
              <w:ind w:left="457" w:right="352"/>
              <w:jc w:val="both"/>
              <w:rPr>
                <w:i/>
                <w:sz w:val="16"/>
                <w:szCs w:val="16"/>
              </w:rPr>
            </w:pPr>
            <w:r w:rsidRPr="00C00F8C">
              <w:rPr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BF46C7" wp14:editId="678F2A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715</wp:posOffset>
                      </wp:positionV>
                      <wp:extent cx="158115" cy="145415"/>
                      <wp:effectExtent l="19050" t="19050" r="13335" b="2603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BB90" id="Prostokąt 1" o:spid="_x0000_s1026" style="position:absolute;margin-left:4.95pt;margin-top:.45pt;width:12.45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" filled="f" strokecolor="black [3213]" strokeweight="2.25pt"/>
                  </w:pict>
                </mc:Fallback>
              </mc:AlternateContent>
            </w:r>
            <w:r w:rsidR="006777FB" w:rsidRPr="00C00F8C">
              <w:rPr>
                <w:i/>
                <w:sz w:val="16"/>
                <w:szCs w:val="16"/>
              </w:rPr>
              <w:t xml:space="preserve">Oświadczam, że szkolenie teoretyczne dla </w:t>
            </w:r>
            <w:r w:rsidR="006777FB" w:rsidRPr="00C00F8C">
              <w:rPr>
                <w:color w:val="000000" w:themeColor="text1"/>
                <w:sz w:val="16"/>
                <w:szCs w:val="16"/>
              </w:rPr>
              <w:t xml:space="preserve">osoby szkolonej </w:t>
            </w:r>
            <w:r w:rsidR="006777FB" w:rsidRPr="00C00F8C">
              <w:rPr>
                <w:i/>
                <w:sz w:val="16"/>
                <w:szCs w:val="16"/>
              </w:rPr>
              <w:t xml:space="preserve">wskazanej w pkt. 1, zostało ukończone oraz został przeprowadzony egzamin teoretyczny </w:t>
            </w:r>
          </w:p>
          <w:p w14:paraId="64BA2800" w14:textId="2AE0765C" w:rsidR="006777FB" w:rsidRPr="00C00F8C" w:rsidRDefault="00333BE7" w:rsidP="00C00F8C">
            <w:pPr>
              <w:spacing w:after="120"/>
              <w:ind w:left="457" w:right="352"/>
              <w:jc w:val="both"/>
              <w:rPr>
                <w:i/>
                <w:sz w:val="16"/>
                <w:szCs w:val="16"/>
              </w:rPr>
            </w:pPr>
            <w:r w:rsidRPr="00C00F8C">
              <w:rPr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470513" wp14:editId="4F5EF9F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145</wp:posOffset>
                      </wp:positionV>
                      <wp:extent cx="158115" cy="145415"/>
                      <wp:effectExtent l="19050" t="19050" r="13335" b="2603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836C" id="Prostokąt 7" o:spid="_x0000_s1026" style="position:absolute;margin-left:5.1pt;margin-top:1.35pt;width:12.4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" filled="f" strokecolor="black [3213]" strokeweight="2.25pt"/>
                  </w:pict>
                </mc:Fallback>
              </mc:AlternateContent>
            </w:r>
            <w:r w:rsidRPr="00C00F8C">
              <w:rPr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29319" wp14:editId="3616FFA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4960</wp:posOffset>
                      </wp:positionV>
                      <wp:extent cx="158115" cy="145415"/>
                      <wp:effectExtent l="19050" t="19050" r="13335" b="2603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7274" id="Prostokąt 8" o:spid="_x0000_s1026" style="position:absolute;margin-left:5.6pt;margin-top:24.8pt;width:12.45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" filled="f" strokecolor="black [3213]" strokeweight="2.25pt"/>
                  </w:pict>
                </mc:Fallback>
              </mc:AlternateContent>
            </w:r>
            <w:r w:rsidR="000E630F" w:rsidRPr="00C00F8C">
              <w:rPr>
                <w:i/>
                <w:sz w:val="16"/>
                <w:szCs w:val="16"/>
              </w:rPr>
              <w:t>O</w:t>
            </w:r>
            <w:r w:rsidR="006777FB" w:rsidRPr="00C00F8C">
              <w:rPr>
                <w:i/>
                <w:sz w:val="16"/>
                <w:szCs w:val="16"/>
              </w:rPr>
              <w:t xml:space="preserve">świadczam, że szkolenie praktyczne </w:t>
            </w:r>
            <w:r w:rsidR="006777FB" w:rsidRPr="00C00F8C">
              <w:rPr>
                <w:i/>
                <w:color w:val="000000" w:themeColor="text1"/>
                <w:sz w:val="16"/>
                <w:szCs w:val="16"/>
              </w:rPr>
              <w:t xml:space="preserve">dla osoby szkolonej wskazanej </w:t>
            </w:r>
            <w:r w:rsidR="006777FB" w:rsidRPr="00C00F8C">
              <w:rPr>
                <w:i/>
                <w:sz w:val="16"/>
                <w:szCs w:val="16"/>
              </w:rPr>
              <w:t>w pkt. 1, zostało ukończone oraz zostało sporządzone sprawozdanie z oceny umiejętności praktycznych</w:t>
            </w:r>
          </w:p>
          <w:p w14:paraId="5A9B37F5" w14:textId="77777777" w:rsidR="006777FB" w:rsidRDefault="006777FB" w:rsidP="00C00F8C">
            <w:pPr>
              <w:ind w:left="457"/>
              <w:rPr>
                <w:i/>
                <w:sz w:val="16"/>
                <w:szCs w:val="16"/>
              </w:rPr>
            </w:pPr>
            <w:r w:rsidRPr="00C00F8C">
              <w:rPr>
                <w:i/>
                <w:sz w:val="16"/>
                <w:szCs w:val="16"/>
              </w:rPr>
              <w:t xml:space="preserve">Oświadczam, że uczeń-pilot </w:t>
            </w:r>
            <w:r w:rsidRPr="00C00F8C">
              <w:rPr>
                <w:b/>
                <w:i/>
                <w:sz w:val="16"/>
                <w:szCs w:val="16"/>
              </w:rPr>
              <w:t>nie ma ukończonych 18 lat</w:t>
            </w:r>
            <w:r w:rsidRPr="00C00F8C">
              <w:rPr>
                <w:i/>
                <w:sz w:val="16"/>
                <w:szCs w:val="16"/>
              </w:rPr>
              <w:t xml:space="preserve"> – szkolenie odbyło się za zgodą oraz pod nadzorem opiekuna prawnego</w:t>
            </w:r>
          </w:p>
          <w:p w14:paraId="74361D88" w14:textId="11BEAA62" w:rsidR="00333BE7" w:rsidRPr="009A7457" w:rsidRDefault="00333BE7" w:rsidP="00C00F8C">
            <w:pPr>
              <w:ind w:left="457"/>
              <w:rPr>
                <w:sz w:val="16"/>
                <w:szCs w:val="16"/>
              </w:rPr>
            </w:pPr>
          </w:p>
        </w:tc>
      </w:tr>
    </w:tbl>
    <w:p w14:paraId="669A4A9D" w14:textId="784F6AA7" w:rsidR="008A125A" w:rsidRDefault="008A125A" w:rsidP="00760126"/>
    <w:sectPr w:rsidR="008A125A" w:rsidSect="007B38AC">
      <w:pgSz w:w="11906" w:h="16838" w:code="9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780C" w14:textId="77777777" w:rsidR="00A012D8" w:rsidRDefault="00A012D8" w:rsidP="00D77BB7">
      <w:pPr>
        <w:spacing w:after="0" w:line="240" w:lineRule="auto"/>
      </w:pPr>
      <w:r>
        <w:separator/>
      </w:r>
    </w:p>
  </w:endnote>
  <w:endnote w:type="continuationSeparator" w:id="0">
    <w:p w14:paraId="079F7675" w14:textId="77777777" w:rsidR="00A012D8" w:rsidRDefault="00A012D8" w:rsidP="00D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F52E" w14:textId="77777777" w:rsidR="00A012D8" w:rsidRDefault="00A012D8" w:rsidP="00D77BB7">
      <w:pPr>
        <w:spacing w:after="0" w:line="240" w:lineRule="auto"/>
      </w:pPr>
      <w:r>
        <w:separator/>
      </w:r>
    </w:p>
  </w:footnote>
  <w:footnote w:type="continuationSeparator" w:id="0">
    <w:p w14:paraId="2D6231A1" w14:textId="77777777" w:rsidR="00A012D8" w:rsidRDefault="00A012D8" w:rsidP="00D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210B"/>
    <w:multiLevelType w:val="hybridMultilevel"/>
    <w:tmpl w:val="A0A08184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A10A4"/>
    <w:multiLevelType w:val="hybridMultilevel"/>
    <w:tmpl w:val="21680EA0"/>
    <w:lvl w:ilvl="0" w:tplc="5DF4D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D5F"/>
    <w:multiLevelType w:val="hybridMultilevel"/>
    <w:tmpl w:val="D8E09EEE"/>
    <w:lvl w:ilvl="0" w:tplc="342846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143009"/>
    <w:multiLevelType w:val="hybridMultilevel"/>
    <w:tmpl w:val="EA32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59"/>
    <w:rsid w:val="00001050"/>
    <w:rsid w:val="000013C7"/>
    <w:rsid w:val="00002B5F"/>
    <w:rsid w:val="00011CB7"/>
    <w:rsid w:val="000162E1"/>
    <w:rsid w:val="00017848"/>
    <w:rsid w:val="00021639"/>
    <w:rsid w:val="00032236"/>
    <w:rsid w:val="00041FB7"/>
    <w:rsid w:val="0004360F"/>
    <w:rsid w:val="00043AAE"/>
    <w:rsid w:val="000452CA"/>
    <w:rsid w:val="00045B01"/>
    <w:rsid w:val="0006582C"/>
    <w:rsid w:val="000716B9"/>
    <w:rsid w:val="00073708"/>
    <w:rsid w:val="00090CDA"/>
    <w:rsid w:val="00093B96"/>
    <w:rsid w:val="00097EAD"/>
    <w:rsid w:val="000A43CE"/>
    <w:rsid w:val="000A7F93"/>
    <w:rsid w:val="000B4AD1"/>
    <w:rsid w:val="000C37FA"/>
    <w:rsid w:val="000C5CAA"/>
    <w:rsid w:val="000D160E"/>
    <w:rsid w:val="000D35D7"/>
    <w:rsid w:val="000E0144"/>
    <w:rsid w:val="000E2F6A"/>
    <w:rsid w:val="000E6161"/>
    <w:rsid w:val="000E630F"/>
    <w:rsid w:val="000E790F"/>
    <w:rsid w:val="000F1C8C"/>
    <w:rsid w:val="000F35DF"/>
    <w:rsid w:val="001033A1"/>
    <w:rsid w:val="0012594C"/>
    <w:rsid w:val="00142325"/>
    <w:rsid w:val="001505D6"/>
    <w:rsid w:val="00155F24"/>
    <w:rsid w:val="00160205"/>
    <w:rsid w:val="00184FC5"/>
    <w:rsid w:val="00186DEA"/>
    <w:rsid w:val="0019615C"/>
    <w:rsid w:val="001A3081"/>
    <w:rsid w:val="001A310D"/>
    <w:rsid w:val="001B00EE"/>
    <w:rsid w:val="001B0CEA"/>
    <w:rsid w:val="001B6B87"/>
    <w:rsid w:val="001C7470"/>
    <w:rsid w:val="001D0704"/>
    <w:rsid w:val="001D5E33"/>
    <w:rsid w:val="001D6B58"/>
    <w:rsid w:val="002166CD"/>
    <w:rsid w:val="00222E04"/>
    <w:rsid w:val="002305EA"/>
    <w:rsid w:val="002326A8"/>
    <w:rsid w:val="002326F1"/>
    <w:rsid w:val="0024294A"/>
    <w:rsid w:val="00243ED7"/>
    <w:rsid w:val="00245F09"/>
    <w:rsid w:val="0025135E"/>
    <w:rsid w:val="0025140C"/>
    <w:rsid w:val="00252A48"/>
    <w:rsid w:val="00264DC2"/>
    <w:rsid w:val="002701DA"/>
    <w:rsid w:val="00270CA6"/>
    <w:rsid w:val="00270F2E"/>
    <w:rsid w:val="00277D05"/>
    <w:rsid w:val="00286913"/>
    <w:rsid w:val="002A7311"/>
    <w:rsid w:val="002B1A5C"/>
    <w:rsid w:val="002B77DB"/>
    <w:rsid w:val="002C04B2"/>
    <w:rsid w:val="002C06A8"/>
    <w:rsid w:val="002C1E25"/>
    <w:rsid w:val="002C73C6"/>
    <w:rsid w:val="002D6894"/>
    <w:rsid w:val="002F0D47"/>
    <w:rsid w:val="002F575C"/>
    <w:rsid w:val="00303FB5"/>
    <w:rsid w:val="00316C8B"/>
    <w:rsid w:val="00322512"/>
    <w:rsid w:val="003274E7"/>
    <w:rsid w:val="00332610"/>
    <w:rsid w:val="00333BE7"/>
    <w:rsid w:val="0034311F"/>
    <w:rsid w:val="003469F6"/>
    <w:rsid w:val="0034707B"/>
    <w:rsid w:val="00354E95"/>
    <w:rsid w:val="003554BD"/>
    <w:rsid w:val="003628DB"/>
    <w:rsid w:val="0036407F"/>
    <w:rsid w:val="0039423D"/>
    <w:rsid w:val="003A2FC9"/>
    <w:rsid w:val="003A3D80"/>
    <w:rsid w:val="003A692F"/>
    <w:rsid w:val="003B6027"/>
    <w:rsid w:val="003C45F7"/>
    <w:rsid w:val="003D5939"/>
    <w:rsid w:val="003D5A26"/>
    <w:rsid w:val="00400374"/>
    <w:rsid w:val="00403DF8"/>
    <w:rsid w:val="00417C83"/>
    <w:rsid w:val="004250F6"/>
    <w:rsid w:val="00427D9E"/>
    <w:rsid w:val="004302D3"/>
    <w:rsid w:val="00442D9B"/>
    <w:rsid w:val="00443FAD"/>
    <w:rsid w:val="00447868"/>
    <w:rsid w:val="00447DA0"/>
    <w:rsid w:val="0045024A"/>
    <w:rsid w:val="00450B54"/>
    <w:rsid w:val="00456D04"/>
    <w:rsid w:val="00457E0F"/>
    <w:rsid w:val="00464D36"/>
    <w:rsid w:val="00473625"/>
    <w:rsid w:val="0048462C"/>
    <w:rsid w:val="00486231"/>
    <w:rsid w:val="004A35CC"/>
    <w:rsid w:val="004B1522"/>
    <w:rsid w:val="004B302F"/>
    <w:rsid w:val="004B365D"/>
    <w:rsid w:val="004C6C1D"/>
    <w:rsid w:val="004D4D8D"/>
    <w:rsid w:val="004D5CBE"/>
    <w:rsid w:val="004D5EE1"/>
    <w:rsid w:val="004F6B2D"/>
    <w:rsid w:val="005044EF"/>
    <w:rsid w:val="005064C3"/>
    <w:rsid w:val="0051477D"/>
    <w:rsid w:val="0052245C"/>
    <w:rsid w:val="0052305E"/>
    <w:rsid w:val="005240E0"/>
    <w:rsid w:val="005362D5"/>
    <w:rsid w:val="00547A5F"/>
    <w:rsid w:val="00554807"/>
    <w:rsid w:val="005703CC"/>
    <w:rsid w:val="0057321C"/>
    <w:rsid w:val="00573C60"/>
    <w:rsid w:val="005749C0"/>
    <w:rsid w:val="00581049"/>
    <w:rsid w:val="00582FD6"/>
    <w:rsid w:val="00585668"/>
    <w:rsid w:val="00593637"/>
    <w:rsid w:val="005A4D91"/>
    <w:rsid w:val="005B3A51"/>
    <w:rsid w:val="005B4A79"/>
    <w:rsid w:val="005B66BD"/>
    <w:rsid w:val="005C2294"/>
    <w:rsid w:val="005C2D5C"/>
    <w:rsid w:val="005C6685"/>
    <w:rsid w:val="005E5873"/>
    <w:rsid w:val="005E791A"/>
    <w:rsid w:val="005F23E2"/>
    <w:rsid w:val="005F3022"/>
    <w:rsid w:val="005F3F15"/>
    <w:rsid w:val="00602DC9"/>
    <w:rsid w:val="006131A7"/>
    <w:rsid w:val="00630C18"/>
    <w:rsid w:val="006342D0"/>
    <w:rsid w:val="00634889"/>
    <w:rsid w:val="00643A38"/>
    <w:rsid w:val="00643C20"/>
    <w:rsid w:val="00646653"/>
    <w:rsid w:val="006527B0"/>
    <w:rsid w:val="00655860"/>
    <w:rsid w:val="006560D3"/>
    <w:rsid w:val="00662139"/>
    <w:rsid w:val="006632B2"/>
    <w:rsid w:val="006777FB"/>
    <w:rsid w:val="00681CF3"/>
    <w:rsid w:val="00682998"/>
    <w:rsid w:val="006A2B7C"/>
    <w:rsid w:val="006A32F3"/>
    <w:rsid w:val="006A6814"/>
    <w:rsid w:val="006C4F82"/>
    <w:rsid w:val="006C60F6"/>
    <w:rsid w:val="006C64DD"/>
    <w:rsid w:val="006C784D"/>
    <w:rsid w:val="006D26AB"/>
    <w:rsid w:val="0070667B"/>
    <w:rsid w:val="00710634"/>
    <w:rsid w:val="007115FD"/>
    <w:rsid w:val="007126A6"/>
    <w:rsid w:val="00721EE7"/>
    <w:rsid w:val="007225E1"/>
    <w:rsid w:val="00724356"/>
    <w:rsid w:val="00726DA1"/>
    <w:rsid w:val="007421D7"/>
    <w:rsid w:val="00752C27"/>
    <w:rsid w:val="00753403"/>
    <w:rsid w:val="00760126"/>
    <w:rsid w:val="00760323"/>
    <w:rsid w:val="0077131A"/>
    <w:rsid w:val="00775C96"/>
    <w:rsid w:val="00783AC6"/>
    <w:rsid w:val="00783F42"/>
    <w:rsid w:val="007B38AC"/>
    <w:rsid w:val="007B5AE5"/>
    <w:rsid w:val="007C6CC3"/>
    <w:rsid w:val="007F02FA"/>
    <w:rsid w:val="007F427B"/>
    <w:rsid w:val="007F4976"/>
    <w:rsid w:val="007F4C0F"/>
    <w:rsid w:val="008005E3"/>
    <w:rsid w:val="00801E45"/>
    <w:rsid w:val="00804552"/>
    <w:rsid w:val="008165CC"/>
    <w:rsid w:val="00823C35"/>
    <w:rsid w:val="00824637"/>
    <w:rsid w:val="008270F9"/>
    <w:rsid w:val="0083095F"/>
    <w:rsid w:val="008400CE"/>
    <w:rsid w:val="008419B0"/>
    <w:rsid w:val="00862F9D"/>
    <w:rsid w:val="008751A9"/>
    <w:rsid w:val="008A0333"/>
    <w:rsid w:val="008A125A"/>
    <w:rsid w:val="008A242F"/>
    <w:rsid w:val="008A27F0"/>
    <w:rsid w:val="008B371C"/>
    <w:rsid w:val="008B4AF2"/>
    <w:rsid w:val="008C1AED"/>
    <w:rsid w:val="008C2578"/>
    <w:rsid w:val="008C4A22"/>
    <w:rsid w:val="008C6A7F"/>
    <w:rsid w:val="008E67EC"/>
    <w:rsid w:val="008F71F3"/>
    <w:rsid w:val="00910AD7"/>
    <w:rsid w:val="00910BD8"/>
    <w:rsid w:val="00916626"/>
    <w:rsid w:val="00923E08"/>
    <w:rsid w:val="0092648F"/>
    <w:rsid w:val="00926F04"/>
    <w:rsid w:val="00927C79"/>
    <w:rsid w:val="009613C7"/>
    <w:rsid w:val="00961F96"/>
    <w:rsid w:val="009829E9"/>
    <w:rsid w:val="0098611F"/>
    <w:rsid w:val="00987C79"/>
    <w:rsid w:val="009905C6"/>
    <w:rsid w:val="0099264A"/>
    <w:rsid w:val="009A1D1D"/>
    <w:rsid w:val="009A532C"/>
    <w:rsid w:val="009A7457"/>
    <w:rsid w:val="009B105F"/>
    <w:rsid w:val="009B1168"/>
    <w:rsid w:val="009B428A"/>
    <w:rsid w:val="009B5218"/>
    <w:rsid w:val="009B7033"/>
    <w:rsid w:val="009B7462"/>
    <w:rsid w:val="009E29F2"/>
    <w:rsid w:val="009E4E41"/>
    <w:rsid w:val="009E6503"/>
    <w:rsid w:val="009E7F67"/>
    <w:rsid w:val="009F26F9"/>
    <w:rsid w:val="009F473C"/>
    <w:rsid w:val="00A012D8"/>
    <w:rsid w:val="00A0470C"/>
    <w:rsid w:val="00A0503F"/>
    <w:rsid w:val="00A21449"/>
    <w:rsid w:val="00A31EDE"/>
    <w:rsid w:val="00A368D2"/>
    <w:rsid w:val="00A46243"/>
    <w:rsid w:val="00A50E69"/>
    <w:rsid w:val="00A54CC2"/>
    <w:rsid w:val="00A55D03"/>
    <w:rsid w:val="00A61871"/>
    <w:rsid w:val="00A66D0E"/>
    <w:rsid w:val="00A735CD"/>
    <w:rsid w:val="00A84FD6"/>
    <w:rsid w:val="00A964B8"/>
    <w:rsid w:val="00A96E97"/>
    <w:rsid w:val="00AB0188"/>
    <w:rsid w:val="00AB44A0"/>
    <w:rsid w:val="00AB697F"/>
    <w:rsid w:val="00AC5B25"/>
    <w:rsid w:val="00B06CD4"/>
    <w:rsid w:val="00B208C2"/>
    <w:rsid w:val="00B240FD"/>
    <w:rsid w:val="00B27280"/>
    <w:rsid w:val="00B3105A"/>
    <w:rsid w:val="00B32649"/>
    <w:rsid w:val="00B44C4B"/>
    <w:rsid w:val="00B47285"/>
    <w:rsid w:val="00B53E59"/>
    <w:rsid w:val="00B56756"/>
    <w:rsid w:val="00B659B9"/>
    <w:rsid w:val="00B846E0"/>
    <w:rsid w:val="00B85C88"/>
    <w:rsid w:val="00B866F7"/>
    <w:rsid w:val="00B91D3C"/>
    <w:rsid w:val="00BB08FE"/>
    <w:rsid w:val="00BD7CB5"/>
    <w:rsid w:val="00BE6B9F"/>
    <w:rsid w:val="00BE73C1"/>
    <w:rsid w:val="00BE7621"/>
    <w:rsid w:val="00BF4BE1"/>
    <w:rsid w:val="00BF5657"/>
    <w:rsid w:val="00C00311"/>
    <w:rsid w:val="00C00F8C"/>
    <w:rsid w:val="00C01512"/>
    <w:rsid w:val="00C03605"/>
    <w:rsid w:val="00C06352"/>
    <w:rsid w:val="00C17E9B"/>
    <w:rsid w:val="00C44A87"/>
    <w:rsid w:val="00C46926"/>
    <w:rsid w:val="00C522CF"/>
    <w:rsid w:val="00C562D2"/>
    <w:rsid w:val="00C62FDD"/>
    <w:rsid w:val="00C65D75"/>
    <w:rsid w:val="00C65E58"/>
    <w:rsid w:val="00C70583"/>
    <w:rsid w:val="00C706D8"/>
    <w:rsid w:val="00C80159"/>
    <w:rsid w:val="00CA3B6C"/>
    <w:rsid w:val="00CB1EEE"/>
    <w:rsid w:val="00CB46DE"/>
    <w:rsid w:val="00CC1BAE"/>
    <w:rsid w:val="00D13731"/>
    <w:rsid w:val="00D257DE"/>
    <w:rsid w:val="00D317C4"/>
    <w:rsid w:val="00D36CA4"/>
    <w:rsid w:val="00D40AB7"/>
    <w:rsid w:val="00D44273"/>
    <w:rsid w:val="00D52DA8"/>
    <w:rsid w:val="00D55D4F"/>
    <w:rsid w:val="00D62945"/>
    <w:rsid w:val="00D62A80"/>
    <w:rsid w:val="00D633F1"/>
    <w:rsid w:val="00D722A0"/>
    <w:rsid w:val="00D74B59"/>
    <w:rsid w:val="00D75615"/>
    <w:rsid w:val="00D77BB7"/>
    <w:rsid w:val="00D81168"/>
    <w:rsid w:val="00D87ED3"/>
    <w:rsid w:val="00DA026F"/>
    <w:rsid w:val="00DA2CA2"/>
    <w:rsid w:val="00DB0A2E"/>
    <w:rsid w:val="00DD322C"/>
    <w:rsid w:val="00DD3E5D"/>
    <w:rsid w:val="00DE4746"/>
    <w:rsid w:val="00DF4D24"/>
    <w:rsid w:val="00DF4E2D"/>
    <w:rsid w:val="00DF4EA3"/>
    <w:rsid w:val="00E07F7C"/>
    <w:rsid w:val="00E11ECE"/>
    <w:rsid w:val="00E12F95"/>
    <w:rsid w:val="00E15F60"/>
    <w:rsid w:val="00E305CE"/>
    <w:rsid w:val="00E35320"/>
    <w:rsid w:val="00E41996"/>
    <w:rsid w:val="00E538DA"/>
    <w:rsid w:val="00E73D05"/>
    <w:rsid w:val="00E81EDE"/>
    <w:rsid w:val="00E836D7"/>
    <w:rsid w:val="00E85DCD"/>
    <w:rsid w:val="00ED53AB"/>
    <w:rsid w:val="00EF4387"/>
    <w:rsid w:val="00F04A90"/>
    <w:rsid w:val="00F14DC4"/>
    <w:rsid w:val="00F223A0"/>
    <w:rsid w:val="00F24126"/>
    <w:rsid w:val="00F25D0F"/>
    <w:rsid w:val="00F31A42"/>
    <w:rsid w:val="00F34981"/>
    <w:rsid w:val="00F35ED4"/>
    <w:rsid w:val="00F52B4F"/>
    <w:rsid w:val="00F93020"/>
    <w:rsid w:val="00F9322C"/>
    <w:rsid w:val="00F937CA"/>
    <w:rsid w:val="00F93FEA"/>
    <w:rsid w:val="00F96336"/>
    <w:rsid w:val="00FB7595"/>
    <w:rsid w:val="00FD12DF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04]"/>
    </o:shapedefaults>
    <o:shapelayout v:ext="edit">
      <o:idmap v:ext="edit" data="1"/>
    </o:shapelayout>
  </w:shapeDefaults>
  <w:decimalSymbol w:val=","/>
  <w:listSeparator w:val=";"/>
  <w14:docId w14:val="3F5842EA"/>
  <w15:chartTrackingRefBased/>
  <w15:docId w15:val="{D5DA8435-2BBC-4AD1-BA24-5597ECC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B7"/>
  </w:style>
  <w:style w:type="paragraph" w:styleId="Stopka">
    <w:name w:val="footer"/>
    <w:basedOn w:val="Normalny"/>
    <w:link w:val="Stopka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B7"/>
  </w:style>
  <w:style w:type="character" w:styleId="Odwoaniedokomentarza">
    <w:name w:val="annotation reference"/>
    <w:basedOn w:val="Domylnaczcionkaakapitu"/>
    <w:uiPriority w:val="99"/>
    <w:semiHidden/>
    <w:unhideWhenUsed/>
    <w:rsid w:val="00043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3A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A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A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90C3-3A23-4C0A-962D-C17DE02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59</cp:revision>
  <dcterms:created xsi:type="dcterms:W3CDTF">2020-12-02T17:57:00Z</dcterms:created>
  <dcterms:modified xsi:type="dcterms:W3CDTF">2021-02-04T09:43:00Z</dcterms:modified>
</cp:coreProperties>
</file>